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68" w:rsidRPr="00DF7C5D" w:rsidRDefault="00C27CB5" w:rsidP="00B73D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bookmarkStart w:id="0" w:name="_GoBack"/>
      <w:bookmarkEnd w:id="0"/>
      <w:r w:rsidRPr="00DF7C5D">
        <w:rPr>
          <w:rFonts w:ascii="Times New Roman" w:hAnsi="Times New Roman" w:cs="Times New Roman"/>
          <w:color w:val="FF0000"/>
          <w:sz w:val="44"/>
          <w:szCs w:val="24"/>
          <w:lang w:val="uk-UA"/>
        </w:rPr>
        <w:t>7-</w:t>
      </w:r>
      <w:r w:rsidR="00BC02D1" w:rsidRPr="00DF7C5D">
        <w:rPr>
          <w:rFonts w:ascii="Times New Roman" w:hAnsi="Times New Roman" w:cs="Times New Roman"/>
          <w:color w:val="FF0000"/>
          <w:sz w:val="44"/>
          <w:szCs w:val="24"/>
          <w:lang w:val="uk-UA"/>
        </w:rPr>
        <w:t>Б</w:t>
      </w:r>
      <w:r w:rsidR="00057E13" w:rsidRPr="00DF7C5D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DF7C5D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24"/>
          <w:lang w:val="uk-UA"/>
        </w:rPr>
        <w:t>Українська мова та література</w:t>
      </w:r>
    </w:p>
    <w:p w:rsidR="00057E13" w:rsidRPr="00DF7C5D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851"/>
        <w:gridCol w:w="2976"/>
        <w:gridCol w:w="3686"/>
        <w:gridCol w:w="4819"/>
      </w:tblGrid>
      <w:tr w:rsidR="00F82B47" w:rsidRPr="00DF7C5D" w:rsidTr="00432BD6">
        <w:tc>
          <w:tcPr>
            <w:tcW w:w="534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</w:rPr>
              <w:t xml:space="preserve">№п </w:t>
            </w:r>
            <w:proofErr w:type="spellStart"/>
            <w:proofErr w:type="gramStart"/>
            <w:r w:rsidRPr="00DF7C5D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</w:rPr>
              <w:t>П</w:t>
            </w:r>
            <w:proofErr w:type="gramStart"/>
            <w:r w:rsidRPr="00DF7C5D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gramEnd"/>
            <w:r w:rsidRPr="00DF7C5D">
              <w:rPr>
                <w:rFonts w:ascii="Times New Roman" w:hAnsi="Times New Roman" w:cs="Times New Roman"/>
                <w:szCs w:val="24"/>
              </w:rPr>
              <w:t>Б</w:t>
            </w:r>
          </w:p>
        </w:tc>
        <w:tc>
          <w:tcPr>
            <w:tcW w:w="1417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2976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3686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Cs w:val="24"/>
              </w:rPr>
              <w:t>Домашн</w:t>
            </w:r>
            <w:proofErr w:type="spellEnd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</w:p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7C5D">
              <w:rPr>
                <w:rFonts w:ascii="Times New Roman" w:hAnsi="Times New Roman" w:cs="Times New Roman"/>
                <w:szCs w:val="24"/>
              </w:rPr>
              <w:t>завдання</w:t>
            </w:r>
            <w:proofErr w:type="spellEnd"/>
          </w:p>
        </w:tc>
        <w:tc>
          <w:tcPr>
            <w:tcW w:w="4819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</w:rPr>
              <w:t>Он-</w:t>
            </w:r>
            <w:proofErr w:type="spellStart"/>
            <w:r w:rsidRPr="00DF7C5D">
              <w:rPr>
                <w:rFonts w:ascii="Times New Roman" w:hAnsi="Times New Roman" w:cs="Times New Roman"/>
                <w:szCs w:val="24"/>
              </w:rPr>
              <w:t>лайн</w:t>
            </w:r>
            <w:proofErr w:type="spellEnd"/>
            <w:r w:rsidRPr="00DF7C5D">
              <w:rPr>
                <w:rFonts w:ascii="Times New Roman" w:hAnsi="Times New Roman" w:cs="Times New Roman"/>
                <w:szCs w:val="24"/>
              </w:rPr>
              <w:t xml:space="preserve"> ресурс, </w:t>
            </w:r>
            <w:proofErr w:type="spellStart"/>
            <w:r w:rsidRPr="00DF7C5D">
              <w:rPr>
                <w:rFonts w:ascii="Times New Roman" w:hAnsi="Times New Roman" w:cs="Times New Roman"/>
                <w:szCs w:val="24"/>
              </w:rPr>
              <w:t>який</w:t>
            </w:r>
            <w:proofErr w:type="spellEnd"/>
            <w:r w:rsidRPr="00DF7C5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Cs w:val="24"/>
              </w:rPr>
              <w:t>використову</w:t>
            </w:r>
            <w:proofErr w:type="spellEnd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є</w:t>
            </w:r>
            <w:proofErr w:type="spellStart"/>
            <w:r w:rsidRPr="00DF7C5D">
              <w:rPr>
                <w:rFonts w:ascii="Times New Roman" w:hAnsi="Times New Roman" w:cs="Times New Roman"/>
                <w:szCs w:val="24"/>
              </w:rPr>
              <w:t>ться</w:t>
            </w:r>
            <w:proofErr w:type="spellEnd"/>
          </w:p>
        </w:tc>
      </w:tr>
      <w:tr w:rsidR="00DF7C5D" w:rsidRPr="00DF7C5D" w:rsidTr="00432BD6">
        <w:tc>
          <w:tcPr>
            <w:tcW w:w="534" w:type="dxa"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701" w:type="dxa"/>
            <w:vMerge w:val="restart"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Зимогляд О.В.</w:t>
            </w:r>
          </w:p>
        </w:tc>
        <w:tc>
          <w:tcPr>
            <w:tcW w:w="1417" w:type="dxa"/>
            <w:vMerge w:val="restart"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Українська мова</w:t>
            </w:r>
          </w:p>
        </w:tc>
        <w:tc>
          <w:tcPr>
            <w:tcW w:w="851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28.04</w:t>
            </w:r>
          </w:p>
        </w:tc>
        <w:tc>
          <w:tcPr>
            <w:tcW w:w="2976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Правопис часток .</w:t>
            </w:r>
          </w:p>
        </w:tc>
        <w:tc>
          <w:tcPr>
            <w:tcW w:w="3686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Переглянути відео урок за посиланням.</w:t>
            </w:r>
          </w:p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 xml:space="preserve">Виконати в зошит вправи </w:t>
            </w:r>
          </w:p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426,427.</w:t>
            </w:r>
          </w:p>
        </w:tc>
        <w:tc>
          <w:tcPr>
            <w:tcW w:w="4819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7" w:history="1"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q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rJgzqOQl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4</w:t>
              </w:r>
            </w:hyperlink>
          </w:p>
        </w:tc>
      </w:tr>
      <w:tr w:rsidR="00DF7C5D" w:rsidRPr="00DF7C5D" w:rsidTr="00432BD6">
        <w:tc>
          <w:tcPr>
            <w:tcW w:w="534" w:type="dxa"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701" w:type="dxa"/>
            <w:vMerge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30.04</w:t>
            </w:r>
          </w:p>
        </w:tc>
        <w:tc>
          <w:tcPr>
            <w:tcW w:w="2976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Розвиток мовлення. Твір-оповідання за поданим сюжетом.</w:t>
            </w:r>
          </w:p>
        </w:tc>
        <w:tc>
          <w:tcPr>
            <w:tcW w:w="3686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Ст.197 – опрацювати теоретичний матеріал, виконати вправу 530.</w:t>
            </w:r>
          </w:p>
        </w:tc>
        <w:tc>
          <w:tcPr>
            <w:tcW w:w="4819" w:type="dxa"/>
          </w:tcPr>
          <w:p w:rsidR="00DF7C5D" w:rsidRPr="00DF7C5D" w:rsidRDefault="00DF7C5D" w:rsidP="00BD026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DF7C5D" w:rsidRPr="00DF7C5D" w:rsidTr="00432BD6">
        <w:tc>
          <w:tcPr>
            <w:tcW w:w="534" w:type="dxa"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</w:p>
        </w:tc>
        <w:tc>
          <w:tcPr>
            <w:tcW w:w="1701" w:type="dxa"/>
            <w:vMerge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DF7C5D" w:rsidRPr="00DF7C5D" w:rsidRDefault="00DF7C5D" w:rsidP="00B73D4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DF7C5D" w:rsidRPr="00DF7C5D" w:rsidRDefault="00DF7C5D" w:rsidP="0048160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29.04</w:t>
            </w:r>
          </w:p>
        </w:tc>
        <w:tc>
          <w:tcPr>
            <w:tcW w:w="2976" w:type="dxa"/>
          </w:tcPr>
          <w:p w:rsidR="00DF7C5D" w:rsidRPr="00DF7C5D" w:rsidRDefault="00DF7C5D" w:rsidP="004816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 xml:space="preserve">Олександр </w:t>
            </w:r>
            <w:proofErr w:type="spellStart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Гаврош</w:t>
            </w:r>
            <w:proofErr w:type="spellEnd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 xml:space="preserve">. «Неймовірні пригоди Івана Сили». Іван Сила (Іван </w:t>
            </w:r>
            <w:proofErr w:type="spellStart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Фірцак</w:t>
            </w:r>
            <w:proofErr w:type="spellEnd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) – утілення непереможного духу українського народу, його доброти й щедрості.</w:t>
            </w:r>
          </w:p>
        </w:tc>
        <w:tc>
          <w:tcPr>
            <w:tcW w:w="3686" w:type="dxa"/>
          </w:tcPr>
          <w:p w:rsidR="00DF7C5D" w:rsidRPr="00DF7C5D" w:rsidRDefault="00DF7C5D" w:rsidP="004816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 xml:space="preserve">Дочитати до кінця твір О. </w:t>
            </w:r>
            <w:proofErr w:type="spellStart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>Гавроша</w:t>
            </w:r>
            <w:proofErr w:type="spellEnd"/>
            <w:r w:rsidRPr="00DF7C5D">
              <w:rPr>
                <w:rFonts w:ascii="Times New Roman" w:hAnsi="Times New Roman" w:cs="Times New Roman"/>
                <w:szCs w:val="24"/>
                <w:lang w:val="uk-UA"/>
              </w:rPr>
              <w:t xml:space="preserve"> «Неймовірні пригоди Івана Сили».</w:t>
            </w:r>
          </w:p>
        </w:tc>
        <w:tc>
          <w:tcPr>
            <w:tcW w:w="4819" w:type="dxa"/>
          </w:tcPr>
          <w:p w:rsidR="00DF7C5D" w:rsidRPr="00DF7C5D" w:rsidRDefault="00DF7C5D" w:rsidP="0048160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hyperlink r:id="rId8" w:history="1"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https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://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www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youtube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.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com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/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watch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?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v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=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tqjmor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1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</w:rPr>
                <w:t>pvC</w:t>
              </w:r>
              <w:r w:rsidRPr="00DF7C5D">
                <w:rPr>
                  <w:rStyle w:val="a4"/>
                  <w:rFonts w:ascii="Times New Roman" w:hAnsi="Times New Roman" w:cs="Times New Roman"/>
                  <w:szCs w:val="24"/>
                  <w:lang w:val="uk-UA"/>
                </w:rPr>
                <w:t>0</w:t>
              </w:r>
            </w:hyperlink>
          </w:p>
        </w:tc>
      </w:tr>
    </w:tbl>
    <w:p w:rsidR="0089743D" w:rsidRPr="00DF7C5D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057E13" w:rsidRPr="00DF7C5D" w:rsidRDefault="00057E13" w:rsidP="00B73D4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proofErr w:type="gramStart"/>
      <w:r w:rsidRPr="00DF7C5D">
        <w:rPr>
          <w:rFonts w:ascii="Times New Roman" w:hAnsi="Times New Roman" w:cs="Times New Roman"/>
          <w:b/>
          <w:sz w:val="36"/>
          <w:szCs w:val="28"/>
        </w:rPr>
        <w:t>Англ</w:t>
      </w:r>
      <w:proofErr w:type="gramEnd"/>
      <w:r w:rsidRPr="00DF7C5D">
        <w:rPr>
          <w:rFonts w:ascii="Times New Roman" w:hAnsi="Times New Roman" w:cs="Times New Roman"/>
          <w:b/>
          <w:sz w:val="36"/>
          <w:szCs w:val="28"/>
        </w:rPr>
        <w:t>ійська</w:t>
      </w:r>
      <w:proofErr w:type="spellEnd"/>
      <w:r w:rsidRPr="00DF7C5D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DF7C5D">
        <w:rPr>
          <w:rFonts w:ascii="Times New Roman" w:hAnsi="Times New Roman" w:cs="Times New Roman"/>
          <w:b/>
          <w:sz w:val="36"/>
          <w:szCs w:val="28"/>
        </w:rPr>
        <w:t>мова</w:t>
      </w:r>
      <w:proofErr w:type="spellEnd"/>
    </w:p>
    <w:p w:rsidR="00057E13" w:rsidRPr="00DF7C5D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3828"/>
        <w:gridCol w:w="4819"/>
        <w:gridCol w:w="3260"/>
      </w:tblGrid>
      <w:tr w:rsidR="00636F43" w:rsidRPr="00DF7C5D" w:rsidTr="00A056A6">
        <w:trPr>
          <w:trHeight w:val="58"/>
        </w:trPr>
        <w:tc>
          <w:tcPr>
            <w:tcW w:w="709" w:type="dxa"/>
          </w:tcPr>
          <w:p w:rsidR="00F82B47" w:rsidRPr="00DF7C5D" w:rsidRDefault="00F82B47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6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134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828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819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260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A056A6" w:rsidRPr="00DF7C5D" w:rsidTr="00A056A6">
        <w:trPr>
          <w:trHeight w:val="58"/>
        </w:trPr>
        <w:tc>
          <w:tcPr>
            <w:tcW w:w="709" w:type="dxa"/>
            <w:vAlign w:val="center"/>
          </w:tcPr>
          <w:p w:rsidR="00A056A6" w:rsidRPr="00DF7C5D" w:rsidRDefault="00A056A6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A056A6" w:rsidRPr="00DF7C5D" w:rsidRDefault="00A056A6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О.В.</w:t>
            </w:r>
          </w:p>
        </w:tc>
        <w:tc>
          <w:tcPr>
            <w:tcW w:w="1134" w:type="dxa"/>
          </w:tcPr>
          <w:p w:rsidR="00A056A6" w:rsidRPr="00DF7C5D" w:rsidRDefault="00A056A6" w:rsidP="006F091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</w:rPr>
              <w:t>29.04</w:t>
            </w:r>
          </w:p>
        </w:tc>
        <w:tc>
          <w:tcPr>
            <w:tcW w:w="3828" w:type="dxa"/>
          </w:tcPr>
          <w:p w:rsidR="00A056A6" w:rsidRPr="00DF7C5D" w:rsidRDefault="00A056A6" w:rsidP="006F0911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Улюблений фільм.</w:t>
            </w:r>
          </w:p>
        </w:tc>
        <w:tc>
          <w:tcPr>
            <w:tcW w:w="4819" w:type="dxa"/>
          </w:tcPr>
          <w:p w:rsidR="00A056A6" w:rsidRPr="00DF7C5D" w:rsidRDefault="00A056A6" w:rsidP="006F0911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DF7C5D">
              <w:rPr>
                <w:rFonts w:ascii="Times New Roman" w:hAnsi="Times New Roman" w:cs="Times New Roman"/>
                <w:sz w:val="28"/>
                <w:szCs w:val="36"/>
              </w:rPr>
              <w:t>.5а)р.174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 Прочитати та перекласти</w:t>
            </w:r>
          </w:p>
          <w:p w:rsidR="00A056A6" w:rsidRPr="00DF7C5D" w:rsidRDefault="00A056A6" w:rsidP="00A056A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.5 b)p.175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 Визначити 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true / false</w:t>
            </w:r>
          </w:p>
        </w:tc>
        <w:tc>
          <w:tcPr>
            <w:tcW w:w="3260" w:type="dxa"/>
          </w:tcPr>
          <w:p w:rsidR="00A056A6" w:rsidRPr="00DF7C5D" w:rsidRDefault="00A056A6" w:rsidP="00B73D43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</w:tr>
      <w:tr w:rsidR="00A056A6" w:rsidRPr="00DF7C5D" w:rsidTr="00A056A6">
        <w:trPr>
          <w:trHeight w:val="58"/>
        </w:trPr>
        <w:tc>
          <w:tcPr>
            <w:tcW w:w="709" w:type="dxa"/>
            <w:vAlign w:val="center"/>
          </w:tcPr>
          <w:p w:rsidR="00A056A6" w:rsidRPr="00DF7C5D" w:rsidRDefault="00A056A6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056A6" w:rsidRPr="00DF7C5D" w:rsidRDefault="00A056A6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056A6" w:rsidRPr="00DF7C5D" w:rsidRDefault="00A056A6" w:rsidP="006F0911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</w:rPr>
              <w:t>06.05</w:t>
            </w:r>
          </w:p>
        </w:tc>
        <w:tc>
          <w:tcPr>
            <w:tcW w:w="3828" w:type="dxa"/>
          </w:tcPr>
          <w:p w:rsidR="00A056A6" w:rsidRPr="00DF7C5D" w:rsidRDefault="00A056A6" w:rsidP="006F0911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Дозвілля.</w:t>
            </w:r>
          </w:p>
        </w:tc>
        <w:tc>
          <w:tcPr>
            <w:tcW w:w="4819" w:type="dxa"/>
          </w:tcPr>
          <w:p w:rsidR="00A056A6" w:rsidRPr="00DF7C5D" w:rsidRDefault="00A056A6" w:rsidP="006F0911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9 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p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176 Скласти діалог   </w:t>
            </w:r>
          </w:p>
        </w:tc>
        <w:tc>
          <w:tcPr>
            <w:tcW w:w="3260" w:type="dxa"/>
          </w:tcPr>
          <w:p w:rsidR="00A056A6" w:rsidRPr="00DF7C5D" w:rsidRDefault="00A056A6" w:rsidP="00B73D43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</w:tr>
      <w:tr w:rsidR="00A056A6" w:rsidRPr="00DF7C5D" w:rsidTr="00A056A6">
        <w:trPr>
          <w:trHeight w:val="58"/>
        </w:trPr>
        <w:tc>
          <w:tcPr>
            <w:tcW w:w="709" w:type="dxa"/>
            <w:vAlign w:val="center"/>
          </w:tcPr>
          <w:p w:rsidR="00A056A6" w:rsidRPr="00DF7C5D" w:rsidRDefault="00A056A6" w:rsidP="00B73D4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:rsidR="00A056A6" w:rsidRPr="00DF7C5D" w:rsidRDefault="00A056A6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056A6" w:rsidRPr="00DF7C5D" w:rsidRDefault="00A056A6" w:rsidP="00656FBB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</w:rPr>
              <w:t>08.05</w:t>
            </w:r>
          </w:p>
        </w:tc>
        <w:tc>
          <w:tcPr>
            <w:tcW w:w="3828" w:type="dxa"/>
          </w:tcPr>
          <w:p w:rsidR="00A056A6" w:rsidRPr="00DF7C5D" w:rsidRDefault="00A056A6" w:rsidP="00656FBB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Ласкаво просимо до Канади.</w:t>
            </w:r>
          </w:p>
        </w:tc>
        <w:tc>
          <w:tcPr>
            <w:tcW w:w="4819" w:type="dxa"/>
          </w:tcPr>
          <w:p w:rsidR="00A056A6" w:rsidRPr="00DF7C5D" w:rsidRDefault="00A056A6" w:rsidP="00A056A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DF7C5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Ex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 xml:space="preserve">.11 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p</w:t>
            </w:r>
            <w:r w:rsidRPr="00DF7C5D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177 Прочитати та перекласти</w:t>
            </w:r>
          </w:p>
        </w:tc>
        <w:tc>
          <w:tcPr>
            <w:tcW w:w="3260" w:type="dxa"/>
          </w:tcPr>
          <w:p w:rsidR="00A056A6" w:rsidRPr="00DF7C5D" w:rsidRDefault="00A056A6" w:rsidP="00B73D43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</w:p>
        </w:tc>
      </w:tr>
    </w:tbl>
    <w:p w:rsidR="00A056A6" w:rsidRPr="00DF7C5D" w:rsidRDefault="00A056A6" w:rsidP="00B73D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057E13" w:rsidRPr="00DF7C5D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Історія</w:t>
      </w:r>
      <w:r w:rsidR="00BC02D1" w:rsidRPr="00DF7C5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України</w:t>
      </w:r>
    </w:p>
    <w:p w:rsidR="00057E13" w:rsidRPr="00DF7C5D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276"/>
        <w:gridCol w:w="3402"/>
        <w:gridCol w:w="3685"/>
        <w:gridCol w:w="4897"/>
        <w:gridCol w:w="64"/>
      </w:tblGrid>
      <w:tr w:rsidR="00636F43" w:rsidRPr="00DF7C5D" w:rsidTr="000C5C84">
        <w:trPr>
          <w:trHeight w:val="58"/>
        </w:trPr>
        <w:tc>
          <w:tcPr>
            <w:tcW w:w="621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276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</w:tcPr>
          <w:p w:rsidR="00636F43" w:rsidRPr="00DF7C5D" w:rsidRDefault="00636F43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961" w:type="dxa"/>
            <w:gridSpan w:val="2"/>
          </w:tcPr>
          <w:p w:rsidR="00636F43" w:rsidRPr="00DF7C5D" w:rsidRDefault="00636F43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0C5C84" w:rsidRPr="00DF7C5D" w:rsidTr="000C5C84">
        <w:trPr>
          <w:gridAfter w:val="1"/>
          <w:wAfter w:w="64" w:type="dxa"/>
          <w:trHeight w:val="96"/>
        </w:trPr>
        <w:tc>
          <w:tcPr>
            <w:tcW w:w="621" w:type="dxa"/>
          </w:tcPr>
          <w:p w:rsidR="000C5C84" w:rsidRPr="00DF7C5D" w:rsidRDefault="000C5C84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0C5C84" w:rsidRPr="00DF7C5D" w:rsidRDefault="000C5C84" w:rsidP="00F33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276" w:type="dxa"/>
          </w:tcPr>
          <w:p w:rsidR="000C5C84" w:rsidRPr="00DF7C5D" w:rsidRDefault="000C5C84" w:rsidP="000C5C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36"/>
                <w:lang w:val="uk-UA"/>
              </w:rPr>
              <w:t>27.04.2020</w:t>
            </w:r>
          </w:p>
        </w:tc>
        <w:tc>
          <w:tcPr>
            <w:tcW w:w="3402" w:type="dxa"/>
          </w:tcPr>
          <w:p w:rsidR="000C5C84" w:rsidRPr="00DF7C5D" w:rsidRDefault="000C5C84" w:rsidP="000C5C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36"/>
                <w:lang w:val="uk-UA"/>
              </w:rPr>
              <w:t>«Статус українських земель у складі Великого князівства Литовського та інших держав».</w:t>
            </w:r>
          </w:p>
        </w:tc>
        <w:tc>
          <w:tcPr>
            <w:tcW w:w="3685" w:type="dxa"/>
          </w:tcPr>
          <w:p w:rsidR="000C5C84" w:rsidRPr="00DF7C5D" w:rsidRDefault="000C5C84" w:rsidP="000C5C84">
            <w:pPr>
              <w:rPr>
                <w:rFonts w:ascii="Times New Roman" w:hAnsi="Times New Roman" w:cs="Times New Roman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36"/>
                <w:lang w:val="uk-UA"/>
              </w:rPr>
              <w:t>§19, С. 179 -186, п. 3-6, читати, переказувати, вивчити основні дати та події; виконати у робочому зошиті тестове завдання.</w:t>
            </w:r>
          </w:p>
        </w:tc>
        <w:tc>
          <w:tcPr>
            <w:tcW w:w="4897" w:type="dxa"/>
          </w:tcPr>
          <w:p w:rsidR="000C5C84" w:rsidRPr="00DF7C5D" w:rsidRDefault="00DF7C5D" w:rsidP="000C5C84">
            <w:pPr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9" w:history="1"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j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_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SHV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_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VXr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84</w:t>
              </w:r>
            </w:hyperlink>
          </w:p>
          <w:p w:rsidR="000C5C84" w:rsidRPr="00DF7C5D" w:rsidRDefault="000C5C84" w:rsidP="000C5C84">
            <w:pPr>
              <w:rPr>
                <w:rFonts w:ascii="Times New Roman" w:hAnsi="Times New Roman" w:cs="Times New Roman"/>
                <w:szCs w:val="36"/>
                <w:lang w:val="uk-UA"/>
              </w:rPr>
            </w:pPr>
          </w:p>
          <w:p w:rsidR="000C5C84" w:rsidRPr="00DF7C5D" w:rsidRDefault="00DF7C5D" w:rsidP="000C5C84">
            <w:pPr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10" w:history="1"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_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SHNpEaIUs</w:t>
              </w:r>
            </w:hyperlink>
          </w:p>
        </w:tc>
      </w:tr>
    </w:tbl>
    <w:p w:rsidR="00BC02D1" w:rsidRPr="00DF7C5D" w:rsidRDefault="00BC02D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есвітня Історія</w:t>
      </w: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1417"/>
        <w:gridCol w:w="2552"/>
        <w:gridCol w:w="4394"/>
        <w:gridCol w:w="4897"/>
        <w:gridCol w:w="64"/>
      </w:tblGrid>
      <w:tr w:rsidR="00BC02D1" w:rsidRPr="00DF7C5D" w:rsidTr="00F33B0F">
        <w:trPr>
          <w:trHeight w:val="58"/>
        </w:trPr>
        <w:tc>
          <w:tcPr>
            <w:tcW w:w="621" w:type="dxa"/>
            <w:vAlign w:val="center"/>
          </w:tcPr>
          <w:p w:rsidR="00BC02D1" w:rsidRPr="00DF7C5D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C02D1" w:rsidRPr="00DF7C5D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31" w:type="dxa"/>
            <w:vAlign w:val="center"/>
          </w:tcPr>
          <w:p w:rsidR="00BC02D1" w:rsidRPr="00DF7C5D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1417" w:type="dxa"/>
            <w:vAlign w:val="center"/>
          </w:tcPr>
          <w:p w:rsidR="00BC02D1" w:rsidRPr="00DF7C5D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2" w:type="dxa"/>
            <w:vAlign w:val="center"/>
          </w:tcPr>
          <w:p w:rsidR="00BC02D1" w:rsidRPr="00DF7C5D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394" w:type="dxa"/>
            <w:vAlign w:val="center"/>
          </w:tcPr>
          <w:p w:rsidR="00BC02D1" w:rsidRPr="00DF7C5D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="00F33B0F"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961" w:type="dxa"/>
            <w:gridSpan w:val="2"/>
            <w:vAlign w:val="center"/>
          </w:tcPr>
          <w:p w:rsidR="00BC02D1" w:rsidRPr="00DF7C5D" w:rsidRDefault="00BC02D1" w:rsidP="00F33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0C5C84" w:rsidRPr="00DF7C5D" w:rsidTr="00F33B0F">
        <w:trPr>
          <w:gridAfter w:val="1"/>
          <w:wAfter w:w="64" w:type="dxa"/>
          <w:trHeight w:val="96"/>
        </w:trPr>
        <w:tc>
          <w:tcPr>
            <w:tcW w:w="621" w:type="dxa"/>
          </w:tcPr>
          <w:p w:rsidR="000C5C84" w:rsidRPr="00DF7C5D" w:rsidRDefault="000C5C84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31" w:type="dxa"/>
          </w:tcPr>
          <w:p w:rsidR="000C5C84" w:rsidRPr="00DF7C5D" w:rsidRDefault="000C5C84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І.М.</w:t>
            </w:r>
          </w:p>
        </w:tc>
        <w:tc>
          <w:tcPr>
            <w:tcW w:w="1417" w:type="dxa"/>
          </w:tcPr>
          <w:p w:rsidR="000C5C84" w:rsidRPr="00DF7C5D" w:rsidRDefault="000C5C84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36"/>
                <w:lang w:val="uk-UA"/>
              </w:rPr>
              <w:t>30.04.2020</w:t>
            </w:r>
          </w:p>
        </w:tc>
        <w:tc>
          <w:tcPr>
            <w:tcW w:w="2552" w:type="dxa"/>
          </w:tcPr>
          <w:p w:rsidR="000C5C84" w:rsidRPr="00DF7C5D" w:rsidRDefault="000C5C84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36"/>
                <w:lang w:val="uk-UA"/>
              </w:rPr>
              <w:t>«Новгородська боярська республіка. Московська держава».</w:t>
            </w:r>
          </w:p>
        </w:tc>
        <w:tc>
          <w:tcPr>
            <w:tcW w:w="4394" w:type="dxa"/>
          </w:tcPr>
          <w:p w:rsidR="000C5C84" w:rsidRPr="00DF7C5D" w:rsidRDefault="000C5C84" w:rsidP="00054D37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Cs w:val="36"/>
                <w:lang w:val="uk-UA"/>
              </w:rPr>
              <w:t>§ 27, С. 170-179, читати, С. 178-179  усно відповідати на запитання. Письмово, у робочому зошиті, скласти 6 тестових запитань до параграфу.</w:t>
            </w:r>
          </w:p>
        </w:tc>
        <w:tc>
          <w:tcPr>
            <w:tcW w:w="4897" w:type="dxa"/>
          </w:tcPr>
          <w:p w:rsidR="000C5C84" w:rsidRPr="00DF7C5D" w:rsidRDefault="00DF7C5D" w:rsidP="00054D37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11" w:history="1"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SW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6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SmUI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6</w:t>
              </w:r>
              <w:proofErr w:type="spellStart"/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qmc</w:t>
              </w:r>
              <w:proofErr w:type="spellEnd"/>
            </w:hyperlink>
          </w:p>
          <w:p w:rsidR="000C5C84" w:rsidRPr="00DF7C5D" w:rsidRDefault="000C5C84" w:rsidP="00054D37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</w:p>
          <w:p w:rsidR="000C5C84" w:rsidRPr="00DF7C5D" w:rsidRDefault="00DF7C5D" w:rsidP="00054D37">
            <w:pPr>
              <w:jc w:val="center"/>
              <w:rPr>
                <w:rFonts w:ascii="Times New Roman" w:hAnsi="Times New Roman" w:cs="Times New Roman"/>
                <w:szCs w:val="36"/>
                <w:lang w:val="uk-UA"/>
              </w:rPr>
            </w:pPr>
            <w:hyperlink r:id="rId12" w:history="1"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https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:/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ww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youtube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.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com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/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watch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?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v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=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VHb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  <w:lang w:val="uk-UA"/>
                </w:rPr>
                <w:t>__7</w:t>
              </w:r>
              <w:r w:rsidR="000C5C84" w:rsidRPr="00DF7C5D">
                <w:rPr>
                  <w:rStyle w:val="a4"/>
                  <w:rFonts w:ascii="Times New Roman" w:hAnsi="Times New Roman" w:cs="Times New Roman"/>
                  <w:szCs w:val="36"/>
                </w:rPr>
                <w:t>TVjOY</w:t>
              </w:r>
            </w:hyperlink>
          </w:p>
        </w:tc>
      </w:tr>
    </w:tbl>
    <w:p w:rsidR="00636F43" w:rsidRPr="00DF7C5D" w:rsidRDefault="00636F43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DF7C5D" w:rsidRDefault="00636F4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418"/>
        <w:gridCol w:w="2693"/>
        <w:gridCol w:w="3685"/>
        <w:gridCol w:w="5670"/>
      </w:tblGrid>
      <w:tr w:rsidR="00636F43" w:rsidRPr="00DF7C5D" w:rsidTr="00850308">
        <w:trPr>
          <w:trHeight w:val="495"/>
        </w:trPr>
        <w:tc>
          <w:tcPr>
            <w:tcW w:w="675" w:type="dxa"/>
            <w:vAlign w:val="center"/>
          </w:tcPr>
          <w:p w:rsidR="00636F43" w:rsidRPr="00DF7C5D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DF7C5D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636F43" w:rsidRPr="00DF7C5D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:rsidR="00636F43" w:rsidRPr="00DF7C5D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685" w:type="dxa"/>
            <w:vAlign w:val="center"/>
          </w:tcPr>
          <w:p w:rsidR="00636F43" w:rsidRPr="00DF7C5D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670" w:type="dxa"/>
            <w:vAlign w:val="center"/>
          </w:tcPr>
          <w:p w:rsidR="00636F43" w:rsidRPr="00DF7C5D" w:rsidRDefault="00636F43" w:rsidP="00850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095A1F" w:rsidRPr="00DF7C5D" w:rsidTr="00095A1F">
        <w:trPr>
          <w:trHeight w:val="983"/>
        </w:trPr>
        <w:tc>
          <w:tcPr>
            <w:tcW w:w="675" w:type="dxa"/>
          </w:tcPr>
          <w:p w:rsidR="00095A1F" w:rsidRPr="00DF7C5D" w:rsidRDefault="00095A1F" w:rsidP="00095A1F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95A1F" w:rsidRPr="00DF7C5D" w:rsidRDefault="00095A1F" w:rsidP="00095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418" w:type="dxa"/>
          </w:tcPr>
          <w:p w:rsidR="00095A1F" w:rsidRPr="00DF7C5D" w:rsidRDefault="00095A1F" w:rsidP="0009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0</w:t>
            </w:r>
          </w:p>
          <w:p w:rsidR="00095A1F" w:rsidRPr="00DF7C5D" w:rsidRDefault="00095A1F" w:rsidP="0009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095A1F" w:rsidRPr="00DF7C5D" w:rsidRDefault="00095A1F" w:rsidP="0009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DF7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здобдення</w:t>
            </w:r>
            <w:proofErr w:type="spellEnd"/>
            <w:r w:rsidRPr="00DF7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робів з деревини рельєфної то торцевою мозаїками</w:t>
            </w:r>
          </w:p>
        </w:tc>
        <w:tc>
          <w:tcPr>
            <w:tcW w:w="3685" w:type="dxa"/>
          </w:tcPr>
          <w:p w:rsidR="00095A1F" w:rsidRPr="00DF7C5D" w:rsidRDefault="00095A1F" w:rsidP="0009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підручник § 19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7-123</w:t>
            </w:r>
          </w:p>
          <w:p w:rsidR="00095A1F" w:rsidRPr="00DF7C5D" w:rsidRDefault="00095A1F" w:rsidP="0009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сти на питання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3</w:t>
            </w:r>
          </w:p>
        </w:tc>
        <w:tc>
          <w:tcPr>
            <w:tcW w:w="5670" w:type="dxa"/>
          </w:tcPr>
          <w:p w:rsidR="00095A1F" w:rsidRPr="00DF7C5D" w:rsidRDefault="00DF7C5D" w:rsidP="0009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6BA7ZvFczlZhWYTZnsS109xrM0NElNYB?usp=sharing</w:t>
              </w:r>
            </w:hyperlink>
            <w:r w:rsidR="00095A1F"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95A1F" w:rsidRPr="00DF7C5D" w:rsidTr="00850308">
        <w:trPr>
          <w:trHeight w:val="505"/>
        </w:trPr>
        <w:tc>
          <w:tcPr>
            <w:tcW w:w="675" w:type="dxa"/>
          </w:tcPr>
          <w:p w:rsidR="00095A1F" w:rsidRPr="00DF7C5D" w:rsidRDefault="00095A1F" w:rsidP="00850308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95A1F" w:rsidRPr="00DF7C5D" w:rsidRDefault="00095A1F" w:rsidP="00850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А.Д.</w:t>
            </w:r>
          </w:p>
        </w:tc>
        <w:tc>
          <w:tcPr>
            <w:tcW w:w="1418" w:type="dxa"/>
          </w:tcPr>
          <w:p w:rsidR="00095A1F" w:rsidRPr="00DF7C5D" w:rsidRDefault="00095A1F" w:rsidP="00FE0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 04.2020</w:t>
            </w:r>
          </w:p>
        </w:tc>
        <w:tc>
          <w:tcPr>
            <w:tcW w:w="2693" w:type="dxa"/>
          </w:tcPr>
          <w:p w:rsidR="00095A1F" w:rsidRPr="00DF7C5D" w:rsidRDefault="00095A1F" w:rsidP="00704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і поробки своїми руками.</w:t>
            </w:r>
          </w:p>
        </w:tc>
        <w:tc>
          <w:tcPr>
            <w:tcW w:w="3685" w:type="dxa"/>
          </w:tcPr>
          <w:p w:rsidR="00095A1F" w:rsidRPr="00DF7C5D" w:rsidRDefault="00095A1F" w:rsidP="00704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лянути відео матеріал</w:t>
            </w:r>
          </w:p>
        </w:tc>
        <w:tc>
          <w:tcPr>
            <w:tcW w:w="5670" w:type="dxa"/>
          </w:tcPr>
          <w:p w:rsidR="00095A1F" w:rsidRPr="00DF7C5D" w:rsidRDefault="00DF7C5D" w:rsidP="00704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</w:t>
              </w:r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proofErr w:type="spellStart"/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yrXGqhvo</w:t>
              </w:r>
              <w:proofErr w:type="spellEnd"/>
            </w:hyperlink>
          </w:p>
        </w:tc>
      </w:tr>
    </w:tbl>
    <w:p w:rsidR="00A55A9A" w:rsidRPr="00DF7C5D" w:rsidRDefault="00A55A9A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DF7C5D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Географія</w:t>
      </w:r>
    </w:p>
    <w:p w:rsidR="00057258" w:rsidRPr="00DF7C5D" w:rsidRDefault="00057258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3544"/>
        <w:gridCol w:w="5103"/>
        <w:gridCol w:w="4110"/>
      </w:tblGrid>
      <w:tr w:rsidR="003A1BF2" w:rsidRPr="00DF7C5D" w:rsidTr="00057258">
        <w:trPr>
          <w:trHeight w:val="594"/>
        </w:trPr>
        <w:tc>
          <w:tcPr>
            <w:tcW w:w="567" w:type="dxa"/>
            <w:vAlign w:val="center"/>
          </w:tcPr>
          <w:p w:rsidR="003A1BF2" w:rsidRPr="00DF7C5D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DF7C5D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560" w:type="dxa"/>
            <w:vAlign w:val="center"/>
          </w:tcPr>
          <w:p w:rsidR="003A1BF2" w:rsidRPr="00DF7C5D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992" w:type="dxa"/>
            <w:vAlign w:val="center"/>
          </w:tcPr>
          <w:p w:rsidR="003A1BF2" w:rsidRPr="00DF7C5D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vAlign w:val="center"/>
          </w:tcPr>
          <w:p w:rsidR="003A1BF2" w:rsidRPr="00DF7C5D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103" w:type="dxa"/>
            <w:vAlign w:val="center"/>
          </w:tcPr>
          <w:p w:rsidR="003A1BF2" w:rsidRPr="00DF7C5D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110" w:type="dxa"/>
            <w:vAlign w:val="center"/>
          </w:tcPr>
          <w:p w:rsidR="003A1BF2" w:rsidRPr="00DF7C5D" w:rsidRDefault="003A1BF2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B52678" w:rsidRPr="00DF7C5D" w:rsidTr="0085347B">
        <w:trPr>
          <w:trHeight w:val="2123"/>
        </w:trPr>
        <w:tc>
          <w:tcPr>
            <w:tcW w:w="567" w:type="dxa"/>
          </w:tcPr>
          <w:p w:rsidR="00B52678" w:rsidRPr="00DF7C5D" w:rsidRDefault="00B52678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52678" w:rsidRPr="00DF7C5D" w:rsidRDefault="00B52678" w:rsidP="00B73D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992" w:type="dxa"/>
          </w:tcPr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4</w:t>
            </w:r>
          </w:p>
        </w:tc>
        <w:tc>
          <w:tcPr>
            <w:tcW w:w="3544" w:type="dxa"/>
          </w:tcPr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еаны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ий океан.</w:t>
            </w: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§ 57</w:t>
            </w: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ьт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:rsidR="00B52678" w:rsidRPr="00DF7C5D" w:rsidRDefault="00B52678" w:rsidP="00B5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2</w:t>
            </w:r>
          </w:p>
        </w:tc>
        <w:tc>
          <w:tcPr>
            <w:tcW w:w="5103" w:type="dxa"/>
          </w:tcPr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</w:t>
            </w:r>
            <w:proofErr w:type="gram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proofErr w:type="gram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перейдя по ссылке</w:t>
            </w: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ttps://naurok.com.ua/test/join?gamecode=364331 </w:t>
            </w: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2678" w:rsidRPr="00DF7C5D" w:rsidRDefault="00B52678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ли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уйт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д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364331,</w:t>
            </w:r>
          </w:p>
          <w:p w:rsidR="00B52678" w:rsidRPr="00DF7C5D" w:rsidRDefault="00B52678" w:rsidP="00B52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дя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ылк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join.naurok.ua </w:t>
            </w:r>
          </w:p>
        </w:tc>
        <w:tc>
          <w:tcPr>
            <w:tcW w:w="4110" w:type="dxa"/>
          </w:tcPr>
          <w:p w:rsidR="00B52678" w:rsidRPr="00DF7C5D" w:rsidRDefault="00DF7C5D" w:rsidP="000A4D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D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vC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3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</w:t>
              </w:r>
            </w:hyperlink>
          </w:p>
          <w:p w:rsidR="00B52678" w:rsidRPr="00DF7C5D" w:rsidRDefault="00DF7C5D" w:rsidP="00B52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Z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B52678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bGxpI</w:t>
              </w:r>
            </w:hyperlink>
          </w:p>
        </w:tc>
      </w:tr>
    </w:tbl>
    <w:p w:rsidR="00057E13" w:rsidRPr="00DF7C5D" w:rsidRDefault="00057E13" w:rsidP="00B7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258" w:rsidRPr="00DF7C5D" w:rsidRDefault="00057258" w:rsidP="00B73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DF7C5D">
        <w:rPr>
          <w:rFonts w:ascii="Times New Roman" w:hAnsi="Times New Roman" w:cs="Times New Roman"/>
          <w:sz w:val="28"/>
          <w:szCs w:val="24"/>
        </w:rPr>
        <w:t xml:space="preserve">География: учебник для 7 класса </w:t>
      </w:r>
      <w:proofErr w:type="spellStart"/>
      <w:r w:rsidRPr="00DF7C5D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DF7C5D">
        <w:rPr>
          <w:rFonts w:ascii="Times New Roman" w:hAnsi="Times New Roman" w:cs="Times New Roman"/>
          <w:sz w:val="28"/>
          <w:szCs w:val="24"/>
        </w:rPr>
        <w:t>. учеб</w:t>
      </w:r>
      <w:proofErr w:type="gramStart"/>
      <w:r w:rsidRPr="00DF7C5D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DF7C5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DF7C5D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DF7C5D">
        <w:rPr>
          <w:rFonts w:ascii="Times New Roman" w:hAnsi="Times New Roman" w:cs="Times New Roman"/>
          <w:sz w:val="28"/>
          <w:szCs w:val="24"/>
        </w:rPr>
        <w:t>аведений с обучением на русском языке -  Харьков, «Ранок», 2017</w:t>
      </w:r>
      <w:r w:rsidRPr="00DF7C5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DF7C5D">
        <w:rPr>
          <w:rFonts w:ascii="Times New Roman" w:hAnsi="Times New Roman" w:cs="Times New Roman"/>
          <w:sz w:val="28"/>
          <w:szCs w:val="24"/>
        </w:rPr>
        <w:t>Г.Д.Довгань</w:t>
      </w:r>
      <w:proofErr w:type="spellEnd"/>
      <w:r w:rsidRPr="00DF7C5D">
        <w:rPr>
          <w:rFonts w:ascii="Times New Roman" w:hAnsi="Times New Roman" w:cs="Times New Roman"/>
          <w:sz w:val="28"/>
          <w:szCs w:val="24"/>
        </w:rPr>
        <w:t xml:space="preserve">,  </w:t>
      </w:r>
      <w:proofErr w:type="spellStart"/>
      <w:r w:rsidRPr="00DF7C5D">
        <w:rPr>
          <w:rFonts w:ascii="Times New Roman" w:hAnsi="Times New Roman" w:cs="Times New Roman"/>
          <w:sz w:val="28"/>
          <w:szCs w:val="24"/>
        </w:rPr>
        <w:t>А.Г.Стадник</w:t>
      </w:r>
      <w:proofErr w:type="spellEnd"/>
      <w:r w:rsidRPr="00DF7C5D">
        <w:rPr>
          <w:rFonts w:ascii="Times New Roman" w:hAnsi="Times New Roman" w:cs="Times New Roman"/>
          <w:sz w:val="28"/>
          <w:szCs w:val="24"/>
        </w:rPr>
        <w:t xml:space="preserve">. </w:t>
      </w:r>
      <w:hyperlink r:id="rId17" w:history="1">
        <w:r w:rsidRPr="00DF7C5D">
          <w:rPr>
            <w:rStyle w:val="a4"/>
            <w:rFonts w:ascii="Times New Roman" w:hAnsi="Times New Roman" w:cs="Times New Roman"/>
            <w:sz w:val="28"/>
            <w:szCs w:val="24"/>
          </w:rPr>
          <w:t>https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://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</w:rPr>
          <w:t>pick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</w:rPr>
          <w:t>net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</w:rPr>
          <w:t>ua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</w:rPr>
          <w:t>ru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7-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</w:rPr>
          <w:t>class</w:t>
        </w:r>
        <w:r w:rsidRPr="00DF7C5D">
          <w:rPr>
            <w:rStyle w:val="a4"/>
            <w:rFonts w:ascii="Times New Roman" w:hAnsi="Times New Roman" w:cs="Times New Roman"/>
            <w:sz w:val="28"/>
            <w:szCs w:val="24"/>
            <w:lang w:val="uk-UA"/>
          </w:rPr>
          <w:t>/1183-</w:t>
        </w:r>
        <w:proofErr w:type="spellStart"/>
        <w:r w:rsidRPr="00DF7C5D">
          <w:rPr>
            <w:rStyle w:val="a4"/>
            <w:rFonts w:ascii="Times New Roman" w:hAnsi="Times New Roman" w:cs="Times New Roman"/>
            <w:sz w:val="28"/>
            <w:szCs w:val="24"/>
          </w:rPr>
          <w:t>geografiya</w:t>
        </w:r>
        <w:proofErr w:type="spellEnd"/>
      </w:hyperlink>
    </w:p>
    <w:p w:rsidR="00B52678" w:rsidRPr="00DF7C5D" w:rsidRDefault="00B52678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C5D" w:rsidRPr="00DF7C5D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C5D" w:rsidRPr="00DF7C5D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C5D" w:rsidRPr="00DF7C5D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DF7C5D" w:rsidRDefault="003A1BF2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Інформатика</w:t>
      </w:r>
    </w:p>
    <w:p w:rsidR="003A1BF2" w:rsidRPr="00DF7C5D" w:rsidRDefault="003A1BF2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5953"/>
        <w:gridCol w:w="5670"/>
      </w:tblGrid>
      <w:tr w:rsidR="003A1BF2" w:rsidRPr="00DF7C5D" w:rsidTr="00E722C2">
        <w:tc>
          <w:tcPr>
            <w:tcW w:w="675" w:type="dxa"/>
            <w:vAlign w:val="center"/>
          </w:tcPr>
          <w:p w:rsidR="003A1BF2" w:rsidRPr="00DF7C5D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DF7C5D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3A1BF2" w:rsidRPr="00DF7C5D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559" w:type="dxa"/>
            <w:vAlign w:val="center"/>
          </w:tcPr>
          <w:p w:rsidR="003A1BF2" w:rsidRPr="00DF7C5D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3" w:type="dxa"/>
            <w:vAlign w:val="center"/>
          </w:tcPr>
          <w:p w:rsidR="003A1BF2" w:rsidRPr="00DF7C5D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5670" w:type="dxa"/>
            <w:vAlign w:val="center"/>
          </w:tcPr>
          <w:p w:rsidR="003A1BF2" w:rsidRPr="00DF7C5D" w:rsidRDefault="003A1BF2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95A1F" w:rsidRPr="00DF7C5D" w:rsidTr="00E722C2">
        <w:tc>
          <w:tcPr>
            <w:tcW w:w="675" w:type="dxa"/>
          </w:tcPr>
          <w:p w:rsidR="00095A1F" w:rsidRPr="00DF7C5D" w:rsidRDefault="00095A1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095A1F" w:rsidRPr="00DF7C5D" w:rsidRDefault="00095A1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095A1F" w:rsidRPr="00DF7C5D" w:rsidRDefault="00095A1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095A1F" w:rsidRPr="00DF7C5D" w:rsidRDefault="00095A1F" w:rsidP="00095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.2020</w:t>
            </w:r>
          </w:p>
          <w:p w:rsidR="00095A1F" w:rsidRPr="00DF7C5D" w:rsidRDefault="00095A1F" w:rsidP="008329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3" w:type="dxa"/>
          </w:tcPr>
          <w:p w:rsidR="00095A1F" w:rsidRPr="00DF7C5D" w:rsidRDefault="00095A1F" w:rsidP="003D78E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обка сценарію та інформаційної моделі для гри.</w:t>
            </w:r>
          </w:p>
          <w:p w:rsidR="00095A1F" w:rsidRPr="00DF7C5D" w:rsidRDefault="00095A1F" w:rsidP="003D7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підручник § 5.2, ст.210-217</w:t>
            </w:r>
          </w:p>
          <w:p w:rsidR="00095A1F" w:rsidRPr="00DF7C5D" w:rsidRDefault="00095A1F" w:rsidP="003D7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: "Презентація 7 клас Урок 30" та файл "Практичне завдання урок 30"</w:t>
            </w:r>
          </w:p>
          <w:p w:rsidR="00095A1F" w:rsidRPr="00DF7C5D" w:rsidRDefault="00095A1F" w:rsidP="003D7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скласти проект "Ловимо зірки"</w:t>
            </w:r>
          </w:p>
        </w:tc>
        <w:tc>
          <w:tcPr>
            <w:tcW w:w="5670" w:type="dxa"/>
          </w:tcPr>
          <w:p w:rsidR="00095A1F" w:rsidRPr="00DF7C5D" w:rsidRDefault="00DF7C5D" w:rsidP="003D78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rdtzDpgzjQ8brkbUm_Bu2KIBvMMQOQ1D?usp=sharing</w:t>
              </w:r>
            </w:hyperlink>
            <w:r w:rsidR="00095A1F"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50308" w:rsidRPr="00DF7C5D" w:rsidRDefault="0085030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1BF2" w:rsidRPr="00DF7C5D" w:rsidRDefault="00F45EFA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Основи здоров’я</w:t>
      </w:r>
    </w:p>
    <w:p w:rsidR="00F45EFA" w:rsidRPr="00DF7C5D" w:rsidRDefault="00F45EF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7"/>
        <w:gridCol w:w="1364"/>
        <w:gridCol w:w="1682"/>
        <w:gridCol w:w="7909"/>
        <w:gridCol w:w="4522"/>
      </w:tblGrid>
      <w:tr w:rsidR="00F45EFA" w:rsidRPr="00DF7C5D" w:rsidTr="00F31258">
        <w:tc>
          <w:tcPr>
            <w:tcW w:w="507" w:type="dxa"/>
            <w:vAlign w:val="center"/>
          </w:tcPr>
          <w:p w:rsidR="00F45EFA" w:rsidRPr="00DF7C5D" w:rsidRDefault="006F0888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4" w:type="dxa"/>
            <w:vAlign w:val="center"/>
          </w:tcPr>
          <w:p w:rsidR="00F45EFA" w:rsidRPr="00DF7C5D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682" w:type="dxa"/>
            <w:vAlign w:val="center"/>
          </w:tcPr>
          <w:p w:rsidR="00F45EFA" w:rsidRPr="00DF7C5D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909" w:type="dxa"/>
            <w:vAlign w:val="center"/>
          </w:tcPr>
          <w:p w:rsidR="00F45EFA" w:rsidRPr="00DF7C5D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522" w:type="dxa"/>
            <w:vAlign w:val="center"/>
          </w:tcPr>
          <w:p w:rsidR="00F45EFA" w:rsidRPr="00DF7C5D" w:rsidRDefault="00F45EFA" w:rsidP="00F31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F31258" w:rsidRPr="00DF7C5D" w:rsidTr="00FA40D9">
        <w:tc>
          <w:tcPr>
            <w:tcW w:w="507" w:type="dxa"/>
          </w:tcPr>
          <w:p w:rsidR="00F31258" w:rsidRPr="00DF7C5D" w:rsidRDefault="00F3125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4" w:type="dxa"/>
          </w:tcPr>
          <w:p w:rsidR="00F31258" w:rsidRPr="00DF7C5D" w:rsidRDefault="00F3125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682" w:type="dxa"/>
          </w:tcPr>
          <w:p w:rsidR="00F31258" w:rsidRPr="00DF7C5D" w:rsidRDefault="00F31258" w:rsidP="00893D16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27.04.2020</w:t>
            </w:r>
          </w:p>
        </w:tc>
        <w:tc>
          <w:tcPr>
            <w:tcW w:w="7909" w:type="dxa"/>
          </w:tcPr>
          <w:p w:rsidR="00F31258" w:rsidRPr="00DF7C5D" w:rsidRDefault="00F31258" w:rsidP="00893D16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Хвороби цивілізації</w:t>
            </w:r>
          </w:p>
          <w:p w:rsidR="00F31258" w:rsidRPr="00DF7C5D" w:rsidRDefault="00F31258" w:rsidP="00893D16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Соціальні Профілактика захворювань, що набули соціального значення. </w:t>
            </w:r>
            <w:r w:rsidRPr="00DF7C5D">
              <w:rPr>
                <w:rFonts w:ascii="Times New Roman" w:hAnsi="Times New Roman" w:cs="Times New Roman"/>
                <w:b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Наслідки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вживання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наркотикі</w:t>
            </w:r>
            <w:proofErr w:type="gramStart"/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в</w:t>
            </w:r>
            <w:proofErr w:type="spellEnd"/>
            <w:proofErr w:type="gramEnd"/>
          </w:p>
        </w:tc>
        <w:tc>
          <w:tcPr>
            <w:tcW w:w="4522" w:type="dxa"/>
          </w:tcPr>
          <w:p w:rsidR="00F31258" w:rsidRPr="00DF7C5D" w:rsidRDefault="00F31258" w:rsidP="00893D16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Опрацювати</w:t>
            </w:r>
          </w:p>
          <w:p w:rsidR="00F31258" w:rsidRPr="00DF7C5D" w:rsidRDefault="00F31258" w:rsidP="00893D16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§28</w:t>
            </w:r>
          </w:p>
        </w:tc>
      </w:tr>
    </w:tbl>
    <w:p w:rsidR="00623F35" w:rsidRPr="00DF7C5D" w:rsidRDefault="00623F35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45EFA" w:rsidRPr="00DF7C5D" w:rsidRDefault="006F088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іологія</w:t>
      </w:r>
    </w:p>
    <w:p w:rsidR="002875DE" w:rsidRPr="00DF7C5D" w:rsidRDefault="002875DE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6"/>
        <w:gridCol w:w="1367"/>
        <w:gridCol w:w="1460"/>
        <w:gridCol w:w="3438"/>
        <w:gridCol w:w="9213"/>
      </w:tblGrid>
      <w:tr w:rsidR="006F0888" w:rsidRPr="00DF7C5D" w:rsidTr="00F31258">
        <w:tc>
          <w:tcPr>
            <w:tcW w:w="506" w:type="dxa"/>
            <w:vAlign w:val="center"/>
          </w:tcPr>
          <w:p w:rsidR="006F0888" w:rsidRPr="00DF7C5D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67" w:type="dxa"/>
            <w:vAlign w:val="center"/>
          </w:tcPr>
          <w:p w:rsidR="006F0888" w:rsidRPr="00DF7C5D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60" w:type="dxa"/>
            <w:vAlign w:val="center"/>
          </w:tcPr>
          <w:p w:rsidR="006F0888" w:rsidRPr="00DF7C5D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38" w:type="dxa"/>
            <w:vAlign w:val="center"/>
          </w:tcPr>
          <w:p w:rsidR="006F0888" w:rsidRPr="00DF7C5D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9213" w:type="dxa"/>
            <w:vAlign w:val="center"/>
          </w:tcPr>
          <w:p w:rsidR="006F0888" w:rsidRPr="00DF7C5D" w:rsidRDefault="006F0888" w:rsidP="008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F31258" w:rsidRPr="00DF7C5D" w:rsidTr="00F31258">
        <w:tc>
          <w:tcPr>
            <w:tcW w:w="506" w:type="dxa"/>
          </w:tcPr>
          <w:p w:rsidR="00F31258" w:rsidRPr="00DF7C5D" w:rsidRDefault="00F31258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67" w:type="dxa"/>
            <w:vMerge w:val="restart"/>
          </w:tcPr>
          <w:p w:rsidR="00F31258" w:rsidRPr="00DF7C5D" w:rsidRDefault="00F31258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460" w:type="dxa"/>
          </w:tcPr>
          <w:p w:rsidR="00F31258" w:rsidRPr="00DF7C5D" w:rsidRDefault="00F31258" w:rsidP="00364ED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29.04.2020</w:t>
            </w:r>
          </w:p>
        </w:tc>
        <w:tc>
          <w:tcPr>
            <w:tcW w:w="3438" w:type="dxa"/>
          </w:tcPr>
          <w:p w:rsidR="00F31258" w:rsidRPr="00DF7C5D" w:rsidRDefault="00F31258" w:rsidP="00364ED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Организмы и среда обитания</w:t>
            </w:r>
          </w:p>
        </w:tc>
        <w:tc>
          <w:tcPr>
            <w:tcW w:w="9213" w:type="dxa"/>
          </w:tcPr>
          <w:p w:rsidR="00F31258" w:rsidRPr="00DF7C5D" w:rsidRDefault="00F31258" w:rsidP="00364ED3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§</w:t>
            </w: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57.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ыписать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мины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: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опуляция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экосистем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экологически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факторы</w:t>
            </w:r>
            <w:proofErr w:type="spellEnd"/>
          </w:p>
        </w:tc>
      </w:tr>
      <w:tr w:rsidR="00F31258" w:rsidRPr="00DF7C5D" w:rsidTr="00F31258">
        <w:tc>
          <w:tcPr>
            <w:tcW w:w="506" w:type="dxa"/>
          </w:tcPr>
          <w:p w:rsidR="00F31258" w:rsidRPr="00DF7C5D" w:rsidRDefault="00F31258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67" w:type="dxa"/>
            <w:vMerge/>
          </w:tcPr>
          <w:p w:rsidR="00F31258" w:rsidRPr="00DF7C5D" w:rsidRDefault="00F31258" w:rsidP="00B73D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60" w:type="dxa"/>
          </w:tcPr>
          <w:p w:rsidR="00F31258" w:rsidRPr="00DF7C5D" w:rsidRDefault="00F31258" w:rsidP="00364ED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30.04.2020</w:t>
            </w:r>
          </w:p>
        </w:tc>
        <w:tc>
          <w:tcPr>
            <w:tcW w:w="3438" w:type="dxa"/>
          </w:tcPr>
          <w:p w:rsidR="00F31258" w:rsidRPr="00DF7C5D" w:rsidRDefault="00F31258" w:rsidP="00364ED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Организмы и факторы неживой природы</w:t>
            </w:r>
          </w:p>
        </w:tc>
        <w:tc>
          <w:tcPr>
            <w:tcW w:w="9213" w:type="dxa"/>
          </w:tcPr>
          <w:p w:rsidR="00F31258" w:rsidRPr="00DF7C5D" w:rsidRDefault="00F31258" w:rsidP="00364ED3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</w:rPr>
              <w:t>§</w:t>
            </w: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58 .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Выписать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рмины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: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абиотически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факторы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,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жизненная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форма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организмов</w:t>
            </w:r>
            <w:proofErr w:type="spellEnd"/>
            <w:proofErr w:type="gram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.</w:t>
            </w:r>
            <w:proofErr w:type="gram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 </w:t>
            </w:r>
            <w:proofErr w:type="gram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</w:t>
            </w:r>
            <w:proofErr w:type="gramEnd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абл.25 в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тетрадь</w:t>
            </w:r>
            <w:proofErr w:type="spellEnd"/>
          </w:p>
          <w:p w:rsidR="00F31258" w:rsidRPr="00DF7C5D" w:rsidRDefault="00F31258" w:rsidP="00364ED3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 xml:space="preserve">Рекомендую к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36"/>
                <w:lang w:val="uk-UA"/>
              </w:rPr>
              <w:t>просмотру</w:t>
            </w:r>
            <w:proofErr w:type="spellEnd"/>
          </w:p>
          <w:p w:rsidR="00F31258" w:rsidRPr="00DF7C5D" w:rsidRDefault="00DF7C5D" w:rsidP="00364ED3">
            <w:pPr>
              <w:rPr>
                <w:rFonts w:ascii="Times New Roman" w:hAnsi="Times New Roman" w:cs="Times New Roman"/>
                <w:sz w:val="24"/>
                <w:szCs w:val="36"/>
                <w:lang w:val="uk-UA"/>
              </w:rPr>
            </w:pPr>
            <w:hyperlink r:id="rId19" w:history="1"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https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://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www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.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youtube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.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com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/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watch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?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v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=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i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3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IkDNY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-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q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  <w:lang w:val="uk-UA"/>
                </w:rPr>
                <w:t>5</w:t>
              </w:r>
              <w:r w:rsidR="00F31258" w:rsidRPr="00DF7C5D">
                <w:rPr>
                  <w:rStyle w:val="a4"/>
                  <w:rFonts w:ascii="Times New Roman" w:hAnsi="Times New Roman" w:cs="Times New Roman"/>
                  <w:sz w:val="24"/>
                  <w:szCs w:val="36"/>
                </w:rPr>
                <w:t>A</w:t>
              </w:r>
            </w:hyperlink>
          </w:p>
        </w:tc>
      </w:tr>
    </w:tbl>
    <w:p w:rsidR="00F31258" w:rsidRPr="00DF7C5D" w:rsidRDefault="00F31258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  <w:lang w:val="uk-UA"/>
        </w:rPr>
      </w:pPr>
    </w:p>
    <w:p w:rsidR="006A24B8" w:rsidRPr="00DF7C5D" w:rsidRDefault="006A24B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2127"/>
        <w:gridCol w:w="5244"/>
        <w:gridCol w:w="4536"/>
      </w:tblGrid>
      <w:tr w:rsidR="006A24B8" w:rsidRPr="00DF7C5D" w:rsidTr="00095A1F">
        <w:tc>
          <w:tcPr>
            <w:tcW w:w="675" w:type="dxa"/>
          </w:tcPr>
          <w:p w:rsidR="006A24B8" w:rsidRPr="00DF7C5D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A24B8" w:rsidRPr="00DF7C5D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4B8"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1559" w:type="dxa"/>
          </w:tcPr>
          <w:p w:rsidR="006A24B8" w:rsidRPr="00DF7C5D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7" w:type="dxa"/>
          </w:tcPr>
          <w:p w:rsidR="006A24B8" w:rsidRPr="00DF7C5D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244" w:type="dxa"/>
          </w:tcPr>
          <w:p w:rsidR="006A24B8" w:rsidRPr="00DF7C5D" w:rsidRDefault="006A24B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4536" w:type="dxa"/>
          </w:tcPr>
          <w:p w:rsidR="006A24B8" w:rsidRPr="00DF7C5D" w:rsidRDefault="006A24B8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95A1F" w:rsidRPr="00DF7C5D" w:rsidTr="00095A1F">
        <w:tc>
          <w:tcPr>
            <w:tcW w:w="675" w:type="dxa"/>
          </w:tcPr>
          <w:p w:rsidR="00095A1F" w:rsidRPr="00DF7C5D" w:rsidRDefault="00095A1F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095A1F" w:rsidRPr="00DF7C5D" w:rsidRDefault="00095A1F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1559" w:type="dxa"/>
          </w:tcPr>
          <w:p w:rsidR="00095A1F" w:rsidRPr="00DF7C5D" w:rsidRDefault="00095A1F" w:rsidP="00095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2127" w:type="dxa"/>
          </w:tcPr>
          <w:p w:rsidR="00095A1F" w:rsidRPr="00DF7C5D" w:rsidRDefault="00095A1F" w:rsidP="00095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нтер’єру.</w:t>
            </w:r>
          </w:p>
        </w:tc>
        <w:tc>
          <w:tcPr>
            <w:tcW w:w="5244" w:type="dxa"/>
          </w:tcPr>
          <w:p w:rsidR="00095A1F" w:rsidRPr="00DF7C5D" w:rsidRDefault="00095A1F" w:rsidP="00095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68-180</w:t>
            </w:r>
          </w:p>
          <w:p w:rsidR="00095A1F" w:rsidRPr="00DF7C5D" w:rsidRDefault="00095A1F" w:rsidP="00095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: папка "Відео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ь" та "Приклади малюнків"</w:t>
            </w:r>
          </w:p>
          <w:p w:rsidR="00095A1F" w:rsidRPr="00DF7C5D" w:rsidRDefault="00095A1F" w:rsidP="00095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: виготовлення Великодніх композицій для оздоблення інтер’єру</w:t>
            </w:r>
          </w:p>
        </w:tc>
        <w:tc>
          <w:tcPr>
            <w:tcW w:w="4536" w:type="dxa"/>
          </w:tcPr>
          <w:p w:rsidR="00095A1F" w:rsidRPr="00DF7C5D" w:rsidRDefault="00DF7C5D" w:rsidP="00095A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095A1F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drive/folders/1uJdhxSA_Bk3o7J6MQW9TrpW-2BgCckYe?usp=sharing</w:t>
              </w:r>
            </w:hyperlink>
            <w:r w:rsidR="00095A1F"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1C5071" w:rsidRPr="00DF7C5D" w:rsidRDefault="001C5071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уз.мистецтво</w:t>
      </w:r>
      <w:proofErr w:type="spellEnd"/>
    </w:p>
    <w:p w:rsidR="006A24B8" w:rsidRPr="00DF7C5D" w:rsidRDefault="006A24B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4962"/>
        <w:gridCol w:w="4394"/>
        <w:gridCol w:w="2551"/>
      </w:tblGrid>
      <w:tr w:rsidR="001C5071" w:rsidRPr="00DF7C5D" w:rsidTr="00E5376E">
        <w:tc>
          <w:tcPr>
            <w:tcW w:w="675" w:type="dxa"/>
          </w:tcPr>
          <w:p w:rsidR="001C5071" w:rsidRPr="00DF7C5D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1C5071" w:rsidRPr="00DF7C5D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7" w:type="dxa"/>
          </w:tcPr>
          <w:p w:rsidR="001C5071" w:rsidRPr="00DF7C5D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2" w:type="dxa"/>
          </w:tcPr>
          <w:p w:rsidR="001C5071" w:rsidRPr="00DF7C5D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394" w:type="dxa"/>
          </w:tcPr>
          <w:p w:rsidR="001C5071" w:rsidRPr="00DF7C5D" w:rsidRDefault="001C5071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551" w:type="dxa"/>
          </w:tcPr>
          <w:p w:rsidR="001C5071" w:rsidRPr="00DF7C5D" w:rsidRDefault="001C5071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E5376E" w:rsidRPr="00DF7C5D" w:rsidTr="00E5376E">
        <w:tc>
          <w:tcPr>
            <w:tcW w:w="675" w:type="dxa"/>
          </w:tcPr>
          <w:p w:rsidR="00E5376E" w:rsidRPr="00DF7C5D" w:rsidRDefault="00E5376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E5376E" w:rsidRPr="00DF7C5D" w:rsidRDefault="00E5376E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1417" w:type="dxa"/>
            <w:vAlign w:val="center"/>
          </w:tcPr>
          <w:p w:rsidR="00E5376E" w:rsidRPr="00DF7C5D" w:rsidRDefault="00E5376E" w:rsidP="00E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4.2020</w:t>
            </w:r>
          </w:p>
        </w:tc>
        <w:tc>
          <w:tcPr>
            <w:tcW w:w="4962" w:type="dxa"/>
          </w:tcPr>
          <w:p w:rsidR="00E5376E" w:rsidRPr="00DF7C5D" w:rsidRDefault="00E5376E" w:rsidP="009A39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зика в мультиплікації</w:t>
            </w:r>
          </w:p>
          <w:p w:rsidR="00E5376E" w:rsidRPr="00DF7C5D" w:rsidRDefault="00E5376E" w:rsidP="009A39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ь Дюк, Симфонічне скерцо «Учень чарівника» з м/ф «Фантазія»; І.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инський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Весна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щен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з м/ф «Фантазія»</w:t>
            </w:r>
          </w:p>
        </w:tc>
        <w:tc>
          <w:tcPr>
            <w:tcW w:w="4394" w:type="dxa"/>
          </w:tcPr>
          <w:p w:rsidR="00E5376E" w:rsidRPr="00DF7C5D" w:rsidRDefault="00E5376E" w:rsidP="009A3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ік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Масол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працювати </w:t>
            </w:r>
          </w:p>
          <w:p w:rsidR="00E5376E" w:rsidRPr="00DF7C5D" w:rsidRDefault="00E5376E" w:rsidP="009A3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03- 105, </w:t>
            </w:r>
          </w:p>
          <w:p w:rsidR="00E5376E" w:rsidRPr="00DF7C5D" w:rsidRDefault="00E5376E" w:rsidP="00E5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 завдання с. 105 слухати музику</w:t>
            </w:r>
          </w:p>
        </w:tc>
        <w:tc>
          <w:tcPr>
            <w:tcW w:w="2551" w:type="dxa"/>
          </w:tcPr>
          <w:p w:rsidR="00E5376E" w:rsidRPr="00DF7C5D" w:rsidRDefault="00E5376E" w:rsidP="004321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91B83" w:rsidRPr="00DF7C5D" w:rsidRDefault="00191B83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F7C5D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Фізика</w:t>
      </w:r>
    </w:p>
    <w:p w:rsidR="00D52E38" w:rsidRPr="00DF7C5D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3402"/>
        <w:gridCol w:w="3260"/>
        <w:gridCol w:w="5528"/>
      </w:tblGrid>
      <w:tr w:rsidR="00D52E38" w:rsidRPr="00DF7C5D" w:rsidTr="00D52E38">
        <w:tc>
          <w:tcPr>
            <w:tcW w:w="555" w:type="dxa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402" w:type="dxa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0" w:type="dxa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28" w:type="dxa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191B83" w:rsidRPr="00DF7C5D" w:rsidTr="00D52E38">
        <w:tc>
          <w:tcPr>
            <w:tcW w:w="555" w:type="dxa"/>
          </w:tcPr>
          <w:p w:rsidR="00191B83" w:rsidRPr="00DF7C5D" w:rsidRDefault="00191B83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191B83" w:rsidRPr="00DF7C5D" w:rsidRDefault="00191B83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</w:tc>
        <w:tc>
          <w:tcPr>
            <w:tcW w:w="1418" w:type="dxa"/>
          </w:tcPr>
          <w:p w:rsidR="00191B83" w:rsidRPr="00DF7C5D" w:rsidRDefault="00191B83" w:rsidP="0069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3402" w:type="dxa"/>
          </w:tcPr>
          <w:p w:rsidR="00191B83" w:rsidRPr="00DF7C5D" w:rsidRDefault="00191B83" w:rsidP="0069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одвижный и неподвижный блоки.</w:t>
            </w:r>
          </w:p>
        </w:tc>
        <w:tc>
          <w:tcPr>
            <w:tcW w:w="3260" w:type="dxa"/>
          </w:tcPr>
          <w:p w:rsidR="00191B83" w:rsidRPr="00DF7C5D" w:rsidRDefault="00191B83" w:rsidP="006950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учить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35.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91B83" w:rsidRPr="00DF7C5D" w:rsidRDefault="00191B83" w:rsidP="0069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е35(2,4)</w:t>
            </w: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91B83" w:rsidRPr="00DF7C5D" w:rsidRDefault="00191B83" w:rsidP="00695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https://www.youtube.com/watch?v=JXZWzy7ylCE</w:t>
            </w:r>
          </w:p>
        </w:tc>
      </w:tr>
      <w:tr w:rsidR="00191B83" w:rsidRPr="00DF7C5D" w:rsidTr="00D52E38">
        <w:tc>
          <w:tcPr>
            <w:tcW w:w="555" w:type="dxa"/>
          </w:tcPr>
          <w:p w:rsidR="00191B83" w:rsidRPr="00DF7C5D" w:rsidRDefault="00191B83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191B83" w:rsidRPr="00DF7C5D" w:rsidRDefault="00191B83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91B83" w:rsidRPr="00DF7C5D" w:rsidRDefault="00191B83" w:rsidP="009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402" w:type="dxa"/>
          </w:tcPr>
          <w:p w:rsidR="00191B83" w:rsidRPr="00DF7C5D" w:rsidRDefault="00191B83" w:rsidP="009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</w:p>
          <w:p w:rsidR="00191B83" w:rsidRPr="00DF7C5D" w:rsidRDefault="00191B83" w:rsidP="009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ов.</w:t>
            </w:r>
          </w:p>
        </w:tc>
        <w:tc>
          <w:tcPr>
            <w:tcW w:w="3260" w:type="dxa"/>
          </w:tcPr>
          <w:p w:rsidR="00191B83" w:rsidRPr="00DF7C5D" w:rsidRDefault="00191B83" w:rsidP="00994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учить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36.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ить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191B83" w:rsidRPr="00DF7C5D" w:rsidRDefault="00191B83" w:rsidP="009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жнение36(2,3).</w:t>
            </w: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191B83" w:rsidRPr="00DF7C5D" w:rsidRDefault="00DF7C5D" w:rsidP="00994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191B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e66iQ8SF7Y</w:t>
              </w:r>
            </w:hyperlink>
          </w:p>
          <w:p w:rsidR="00191B83" w:rsidRPr="00DF7C5D" w:rsidRDefault="00191B83" w:rsidP="009947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uYuzedJBG20</w:t>
            </w:r>
          </w:p>
        </w:tc>
      </w:tr>
    </w:tbl>
    <w:p w:rsidR="0089743D" w:rsidRPr="00DF7C5D" w:rsidRDefault="0089743D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F7C5D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Алгебр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7513"/>
        <w:gridCol w:w="2268"/>
        <w:gridCol w:w="2409"/>
      </w:tblGrid>
      <w:tr w:rsidR="00D52E38" w:rsidRPr="00DF7C5D" w:rsidTr="0078161C">
        <w:tc>
          <w:tcPr>
            <w:tcW w:w="555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513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409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44C9A" w:rsidRPr="00DF7C5D" w:rsidTr="0078161C">
        <w:trPr>
          <w:trHeight w:val="385"/>
        </w:trPr>
        <w:tc>
          <w:tcPr>
            <w:tcW w:w="555" w:type="dxa"/>
          </w:tcPr>
          <w:p w:rsidR="00E44C9A" w:rsidRPr="00DF7C5D" w:rsidRDefault="00E44C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Merge w:val="restart"/>
          </w:tcPr>
          <w:p w:rsidR="00E44C9A" w:rsidRPr="00DF7C5D" w:rsidRDefault="00E44C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418" w:type="dxa"/>
          </w:tcPr>
          <w:p w:rsidR="00E44C9A" w:rsidRPr="00DF7C5D" w:rsidRDefault="00E44C9A" w:rsidP="00C76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7513" w:type="dxa"/>
          </w:tcPr>
          <w:p w:rsidR="00E44C9A" w:rsidRPr="00DF7C5D" w:rsidRDefault="00E44C9A" w:rsidP="00C76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мя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ыми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ом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тановки</w:t>
            </w:r>
            <w:proofErr w:type="spellEnd"/>
          </w:p>
        </w:tc>
        <w:tc>
          <w:tcPr>
            <w:tcW w:w="2268" w:type="dxa"/>
          </w:tcPr>
          <w:p w:rsidR="00E44C9A" w:rsidRPr="00DF7C5D" w:rsidRDefault="00E44C9A" w:rsidP="00C76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7 </w:t>
            </w:r>
          </w:p>
          <w:p w:rsidR="00E44C9A" w:rsidRPr="00DF7C5D" w:rsidRDefault="00E44C9A" w:rsidP="00C76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35 (1)</w:t>
            </w:r>
          </w:p>
        </w:tc>
        <w:tc>
          <w:tcPr>
            <w:tcW w:w="2409" w:type="dxa"/>
          </w:tcPr>
          <w:p w:rsidR="00E44C9A" w:rsidRPr="00DF7C5D" w:rsidRDefault="00E44C9A" w:rsidP="00C762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зляк А.Г., Алгебра 7 клас</w:t>
            </w:r>
          </w:p>
        </w:tc>
      </w:tr>
      <w:tr w:rsidR="00E44C9A" w:rsidRPr="00DF7C5D" w:rsidTr="0078161C">
        <w:tc>
          <w:tcPr>
            <w:tcW w:w="555" w:type="dxa"/>
          </w:tcPr>
          <w:p w:rsidR="00E44C9A" w:rsidRPr="00DF7C5D" w:rsidRDefault="00E44C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  <w:vMerge/>
          </w:tcPr>
          <w:p w:rsidR="00E44C9A" w:rsidRPr="00DF7C5D" w:rsidRDefault="00E44C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44C9A" w:rsidRPr="00DF7C5D" w:rsidRDefault="00E44C9A" w:rsidP="00FD3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.2020</w:t>
            </w:r>
          </w:p>
        </w:tc>
        <w:tc>
          <w:tcPr>
            <w:tcW w:w="7513" w:type="dxa"/>
          </w:tcPr>
          <w:p w:rsidR="00E44C9A" w:rsidRPr="00DF7C5D" w:rsidRDefault="00E44C9A" w:rsidP="00FD3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ни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авнений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мя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енными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обом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жения</w:t>
            </w:r>
            <w:proofErr w:type="spellEnd"/>
          </w:p>
        </w:tc>
        <w:tc>
          <w:tcPr>
            <w:tcW w:w="2268" w:type="dxa"/>
          </w:tcPr>
          <w:p w:rsidR="00E44C9A" w:rsidRPr="00DF7C5D" w:rsidRDefault="00E44C9A" w:rsidP="00E44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9   №1047 (1,4)</w:t>
            </w:r>
          </w:p>
        </w:tc>
        <w:tc>
          <w:tcPr>
            <w:tcW w:w="2409" w:type="dxa"/>
          </w:tcPr>
          <w:p w:rsidR="00E44C9A" w:rsidRPr="00DF7C5D" w:rsidRDefault="00E44C9A" w:rsidP="00FD3B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</w:p>
        </w:tc>
      </w:tr>
    </w:tbl>
    <w:p w:rsidR="00E44C9A" w:rsidRPr="00DF7C5D" w:rsidRDefault="00E44C9A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F7C5D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Геометрія</w:t>
      </w:r>
    </w:p>
    <w:p w:rsidR="00D52E38" w:rsidRPr="00DF7C5D" w:rsidRDefault="00D52E38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1821"/>
        <w:gridCol w:w="1418"/>
        <w:gridCol w:w="5386"/>
        <w:gridCol w:w="3119"/>
        <w:gridCol w:w="3685"/>
      </w:tblGrid>
      <w:tr w:rsidR="00D52E38" w:rsidRPr="00DF7C5D" w:rsidTr="00E44C9A">
        <w:tc>
          <w:tcPr>
            <w:tcW w:w="555" w:type="dxa"/>
            <w:vAlign w:val="center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21" w:type="dxa"/>
            <w:vAlign w:val="center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418" w:type="dxa"/>
            <w:vAlign w:val="center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386" w:type="dxa"/>
            <w:vAlign w:val="center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119" w:type="dxa"/>
            <w:vAlign w:val="center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3685" w:type="dxa"/>
            <w:vAlign w:val="center"/>
          </w:tcPr>
          <w:p w:rsidR="00D52E38" w:rsidRPr="00DF7C5D" w:rsidRDefault="00D52E38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E44C9A" w:rsidRPr="00DF7C5D" w:rsidTr="00E44C9A">
        <w:tc>
          <w:tcPr>
            <w:tcW w:w="555" w:type="dxa"/>
            <w:vAlign w:val="center"/>
          </w:tcPr>
          <w:p w:rsidR="00E44C9A" w:rsidRPr="00DF7C5D" w:rsidRDefault="00E44C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  <w:vAlign w:val="center"/>
          </w:tcPr>
          <w:p w:rsidR="00E44C9A" w:rsidRPr="00DF7C5D" w:rsidRDefault="00E44C9A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1418" w:type="dxa"/>
          </w:tcPr>
          <w:p w:rsidR="00E44C9A" w:rsidRPr="00DF7C5D" w:rsidRDefault="00E44C9A" w:rsidP="00714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.2020</w:t>
            </w:r>
          </w:p>
        </w:tc>
        <w:tc>
          <w:tcPr>
            <w:tcW w:w="5386" w:type="dxa"/>
          </w:tcPr>
          <w:p w:rsidR="00E44C9A" w:rsidRPr="00DF7C5D" w:rsidRDefault="00E44C9A" w:rsidP="00714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положение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ности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ательной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9" w:type="dxa"/>
          </w:tcPr>
          <w:p w:rsidR="00E44C9A" w:rsidRPr="00DF7C5D" w:rsidRDefault="00E44C9A" w:rsidP="00E44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20  №481</w:t>
            </w:r>
          </w:p>
        </w:tc>
        <w:tc>
          <w:tcPr>
            <w:tcW w:w="3685" w:type="dxa"/>
          </w:tcPr>
          <w:p w:rsidR="00E44C9A" w:rsidRPr="00DF7C5D" w:rsidRDefault="00E44C9A" w:rsidP="00714D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зляк А.Г.,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ия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 клас</w:t>
            </w:r>
          </w:p>
        </w:tc>
      </w:tr>
    </w:tbl>
    <w:p w:rsidR="0089743D" w:rsidRPr="00DF7C5D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C5D" w:rsidRPr="00DF7C5D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7C5D" w:rsidRPr="00DF7C5D" w:rsidRDefault="00DF7C5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52E38" w:rsidRPr="00DF7C5D" w:rsidRDefault="00D52E38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Хімія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55"/>
        <w:gridCol w:w="2105"/>
        <w:gridCol w:w="1417"/>
        <w:gridCol w:w="2127"/>
        <w:gridCol w:w="3543"/>
        <w:gridCol w:w="6237"/>
      </w:tblGrid>
      <w:tr w:rsidR="000555E5" w:rsidRPr="00DF7C5D" w:rsidTr="00AE0A83">
        <w:tc>
          <w:tcPr>
            <w:tcW w:w="555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№ з/</w:t>
            </w:r>
            <w:proofErr w:type="gram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05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ІБ</w:t>
            </w:r>
          </w:p>
        </w:tc>
        <w:tc>
          <w:tcPr>
            <w:tcW w:w="1417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Домашнє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6237" w:type="dxa"/>
            <w:vAlign w:val="center"/>
          </w:tcPr>
          <w:p w:rsidR="00D52E38" w:rsidRPr="00DF7C5D" w:rsidRDefault="00D52E38" w:rsidP="00B7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використовуєте</w:t>
            </w:r>
            <w:proofErr w:type="spellEnd"/>
          </w:p>
        </w:tc>
      </w:tr>
      <w:tr w:rsidR="00AE0A83" w:rsidRPr="00DF7C5D" w:rsidTr="00AE0A83">
        <w:tc>
          <w:tcPr>
            <w:tcW w:w="555" w:type="dxa"/>
          </w:tcPr>
          <w:p w:rsidR="00AE0A83" w:rsidRPr="00DF7C5D" w:rsidRDefault="00AE0A83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AE0A83" w:rsidRPr="00DF7C5D" w:rsidRDefault="00AE0A83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Чубинськ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417" w:type="dxa"/>
            <w:vAlign w:val="center"/>
          </w:tcPr>
          <w:p w:rsidR="00AE0A83" w:rsidRPr="00DF7C5D" w:rsidRDefault="00AE0A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20</w:t>
            </w:r>
          </w:p>
        </w:tc>
        <w:tc>
          <w:tcPr>
            <w:tcW w:w="2127" w:type="dxa"/>
            <w:vAlign w:val="center"/>
          </w:tcPr>
          <w:p w:rsidR="00AE0A83" w:rsidRPr="00DF7C5D" w:rsidRDefault="00AE0A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води з оксидами</w:t>
            </w:r>
          </w:p>
        </w:tc>
        <w:tc>
          <w:tcPr>
            <w:tcW w:w="3543" w:type="dxa"/>
            <w:vAlign w:val="center"/>
          </w:tcPr>
          <w:p w:rsidR="00AE0A83" w:rsidRPr="00DF7C5D" w:rsidRDefault="00AE0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24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60-162 № 2,3 стор.164</w:t>
            </w:r>
          </w:p>
        </w:tc>
        <w:tc>
          <w:tcPr>
            <w:tcW w:w="6237" w:type="dxa"/>
          </w:tcPr>
          <w:p w:rsidR="00AE0A83" w:rsidRPr="00DF7C5D" w:rsidRDefault="00AE0A83" w:rsidP="00B73D4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йт «Мій клас» </w:t>
            </w:r>
            <w:hyperlink r:id="rId22" w:history="1">
              <w:r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iyklas.com.ua/</w:t>
              </w:r>
            </w:hyperlink>
          </w:p>
          <w:p w:rsidR="00AE0A83" w:rsidRPr="00DF7C5D" w:rsidRDefault="00AE0A83" w:rsidP="00B73D4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AE0A83" w:rsidRPr="00DF7C5D" w:rsidRDefault="00AE0A83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і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убі</w:t>
            </w:r>
            <w:proofErr w:type="spellEnd"/>
          </w:p>
          <w:p w:rsidR="00AE0A83" w:rsidRPr="00DF7C5D" w:rsidRDefault="00DF7C5D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ylist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FVSJgZgf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SzDAxrBLm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9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vFn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AE0A83" w:rsidRPr="00DF7C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xdp</w:t>
              </w:r>
            </w:hyperlink>
          </w:p>
        </w:tc>
      </w:tr>
    </w:tbl>
    <w:p w:rsidR="00D61B24" w:rsidRPr="00DF7C5D" w:rsidRDefault="00D61B24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9743D" w:rsidRPr="00DF7C5D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9743D" w:rsidRPr="00DF7C5D" w:rsidRDefault="0089743D" w:rsidP="00B73D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40F5" w:rsidRPr="00DF7C5D" w:rsidRDefault="001640F5" w:rsidP="00B73D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7C5D">
        <w:rPr>
          <w:rFonts w:ascii="Times New Roman" w:hAnsi="Times New Roman" w:cs="Times New Roman"/>
          <w:b/>
          <w:sz w:val="36"/>
          <w:szCs w:val="36"/>
          <w:lang w:val="uk-UA"/>
        </w:rPr>
        <w:t>Російська мова та зарубіжна література</w:t>
      </w:r>
    </w:p>
    <w:p w:rsidR="001640F5" w:rsidRPr="00DF7C5D" w:rsidRDefault="001640F5" w:rsidP="00B73D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992"/>
        <w:gridCol w:w="4961"/>
        <w:gridCol w:w="2977"/>
        <w:gridCol w:w="2551"/>
      </w:tblGrid>
      <w:tr w:rsidR="001640F5" w:rsidRPr="00DF7C5D" w:rsidTr="00274C6E">
        <w:tc>
          <w:tcPr>
            <w:tcW w:w="534" w:type="dxa"/>
            <w:vAlign w:val="center"/>
          </w:tcPr>
          <w:p w:rsidR="001640F5" w:rsidRPr="00DF7C5D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proofErr w:type="gram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1640F5" w:rsidRPr="00DF7C5D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F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1640F5" w:rsidRPr="00DF7C5D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1640F5" w:rsidRPr="00DF7C5D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vAlign w:val="center"/>
          </w:tcPr>
          <w:p w:rsidR="001640F5" w:rsidRPr="00DF7C5D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1640F5" w:rsidRPr="00DF7C5D" w:rsidRDefault="001640F5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551" w:type="dxa"/>
            <w:vAlign w:val="center"/>
          </w:tcPr>
          <w:p w:rsidR="001640F5" w:rsidRPr="00DF7C5D" w:rsidRDefault="001640F5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B66054" w:rsidRPr="00DF7C5D" w:rsidTr="00274C6E">
        <w:tc>
          <w:tcPr>
            <w:tcW w:w="534" w:type="dxa"/>
          </w:tcPr>
          <w:p w:rsidR="00B66054" w:rsidRPr="00DF7C5D" w:rsidRDefault="00B66054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B66054" w:rsidRPr="00DF7C5D" w:rsidRDefault="00B66054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Садовськ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</w:p>
        </w:tc>
        <w:tc>
          <w:tcPr>
            <w:tcW w:w="1843" w:type="dxa"/>
          </w:tcPr>
          <w:p w:rsidR="00B66054" w:rsidRPr="00DF7C5D" w:rsidRDefault="00B66054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992" w:type="dxa"/>
          </w:tcPr>
          <w:p w:rsidR="00B66054" w:rsidRPr="00DF7C5D" w:rsidRDefault="00B66054" w:rsidP="004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B66054" w:rsidRPr="00DF7C5D" w:rsidRDefault="00B66054" w:rsidP="004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B66054" w:rsidRPr="00DF7C5D" w:rsidRDefault="00B66054" w:rsidP="004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961" w:type="dxa"/>
          </w:tcPr>
          <w:p w:rsidR="00B66054" w:rsidRPr="00DF7C5D" w:rsidRDefault="00B66054" w:rsidP="004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Частица как служебная часть речи.</w:t>
            </w:r>
          </w:p>
          <w:p w:rsidR="00B66054" w:rsidRPr="00DF7C5D" w:rsidRDefault="00B66054" w:rsidP="004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Модальные частицы.</w:t>
            </w:r>
          </w:p>
          <w:p w:rsidR="00B66054" w:rsidRPr="00DF7C5D" w:rsidRDefault="00B66054" w:rsidP="004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2977" w:type="dxa"/>
          </w:tcPr>
          <w:p w:rsidR="00B66054" w:rsidRPr="00DF7C5D" w:rsidRDefault="00B66054" w:rsidP="004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Стр. 138-144, упр. 257, 259</w:t>
            </w:r>
          </w:p>
        </w:tc>
        <w:tc>
          <w:tcPr>
            <w:tcW w:w="2551" w:type="dxa"/>
          </w:tcPr>
          <w:p w:rsidR="00B66054" w:rsidRPr="00DF7C5D" w:rsidRDefault="00B66054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54" w:rsidRPr="001640F5" w:rsidTr="00274C6E">
        <w:tc>
          <w:tcPr>
            <w:tcW w:w="534" w:type="dxa"/>
          </w:tcPr>
          <w:p w:rsidR="00B66054" w:rsidRPr="00DF7C5D" w:rsidRDefault="00B66054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B66054" w:rsidRPr="00DF7C5D" w:rsidRDefault="00B66054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66054" w:rsidRPr="00DF7C5D" w:rsidRDefault="00B66054" w:rsidP="00B73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а </w:t>
            </w:r>
          </w:p>
        </w:tc>
        <w:tc>
          <w:tcPr>
            <w:tcW w:w="992" w:type="dxa"/>
          </w:tcPr>
          <w:p w:rsidR="00B66054" w:rsidRPr="00DF7C5D" w:rsidRDefault="00B66054" w:rsidP="0055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B66054" w:rsidRPr="00DF7C5D" w:rsidRDefault="00B66054" w:rsidP="0055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4961" w:type="dxa"/>
          </w:tcPr>
          <w:p w:rsidR="00B66054" w:rsidRPr="00DF7C5D" w:rsidRDefault="00B66054" w:rsidP="0055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А. Грин « Алые паруса». Любовь, доброта, человечность в повести</w:t>
            </w:r>
          </w:p>
        </w:tc>
        <w:tc>
          <w:tcPr>
            <w:tcW w:w="2977" w:type="dxa"/>
          </w:tcPr>
          <w:p w:rsidR="00B66054" w:rsidRPr="00B66054" w:rsidRDefault="00B66054" w:rsidP="0055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Стр.190-212,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F7C5D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2551" w:type="dxa"/>
          </w:tcPr>
          <w:p w:rsidR="00B66054" w:rsidRPr="001640F5" w:rsidRDefault="00B66054" w:rsidP="00B73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054" w:rsidRDefault="00B66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6054" w:rsidRPr="001640F5" w:rsidRDefault="00B660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66054" w:rsidRPr="001640F5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0A7D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A3E2F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1068"/>
    <w:multiLevelType w:val="hybridMultilevel"/>
    <w:tmpl w:val="C096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14D2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A3908"/>
    <w:multiLevelType w:val="hybridMultilevel"/>
    <w:tmpl w:val="ABA43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E7"/>
    <w:rsid w:val="000123E7"/>
    <w:rsid w:val="000555E5"/>
    <w:rsid w:val="00057258"/>
    <w:rsid w:val="00057E13"/>
    <w:rsid w:val="00095A1F"/>
    <w:rsid w:val="000C5C84"/>
    <w:rsid w:val="001640F5"/>
    <w:rsid w:val="00191B83"/>
    <w:rsid w:val="0019394E"/>
    <w:rsid w:val="001B4BA6"/>
    <w:rsid w:val="001C5071"/>
    <w:rsid w:val="00274C6E"/>
    <w:rsid w:val="002875DE"/>
    <w:rsid w:val="00362ADA"/>
    <w:rsid w:val="003655FA"/>
    <w:rsid w:val="003A1BF2"/>
    <w:rsid w:val="003E7E5E"/>
    <w:rsid w:val="00432BD6"/>
    <w:rsid w:val="00612EA7"/>
    <w:rsid w:val="00623F35"/>
    <w:rsid w:val="00636F43"/>
    <w:rsid w:val="006442FD"/>
    <w:rsid w:val="006461C0"/>
    <w:rsid w:val="00651DDC"/>
    <w:rsid w:val="006975D2"/>
    <w:rsid w:val="006A24B8"/>
    <w:rsid w:val="006F0888"/>
    <w:rsid w:val="00732C44"/>
    <w:rsid w:val="0078161C"/>
    <w:rsid w:val="007D236E"/>
    <w:rsid w:val="00805640"/>
    <w:rsid w:val="008445CF"/>
    <w:rsid w:val="00850308"/>
    <w:rsid w:val="0085347B"/>
    <w:rsid w:val="00881768"/>
    <w:rsid w:val="0089743D"/>
    <w:rsid w:val="00942378"/>
    <w:rsid w:val="009D1705"/>
    <w:rsid w:val="00A056A6"/>
    <w:rsid w:val="00A066DE"/>
    <w:rsid w:val="00A55A9A"/>
    <w:rsid w:val="00AE0A83"/>
    <w:rsid w:val="00B52678"/>
    <w:rsid w:val="00B66054"/>
    <w:rsid w:val="00B73D43"/>
    <w:rsid w:val="00B93504"/>
    <w:rsid w:val="00BC02D1"/>
    <w:rsid w:val="00C27CB5"/>
    <w:rsid w:val="00CB11F2"/>
    <w:rsid w:val="00D52E38"/>
    <w:rsid w:val="00D61B24"/>
    <w:rsid w:val="00D66B5A"/>
    <w:rsid w:val="00D67D20"/>
    <w:rsid w:val="00D75C2A"/>
    <w:rsid w:val="00DE24A9"/>
    <w:rsid w:val="00DF7C5D"/>
    <w:rsid w:val="00E13382"/>
    <w:rsid w:val="00E21078"/>
    <w:rsid w:val="00E44C9A"/>
    <w:rsid w:val="00E5376E"/>
    <w:rsid w:val="00E722C2"/>
    <w:rsid w:val="00F31258"/>
    <w:rsid w:val="00F33B0F"/>
    <w:rsid w:val="00F37E83"/>
    <w:rsid w:val="00F45EFA"/>
    <w:rsid w:val="00F82B47"/>
    <w:rsid w:val="00F870C9"/>
    <w:rsid w:val="00FA40D9"/>
    <w:rsid w:val="00FC4F17"/>
    <w:rsid w:val="00FD5668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jmor1pvC0" TargetMode="External"/><Relationship Id="rId13" Type="http://schemas.openxmlformats.org/officeDocument/2006/relationships/hyperlink" Target="https://drive.google.com/drive/folders/16BA7ZvFczlZhWYTZnsS109xrM0NElNYB?usp=sharing" TargetMode="External"/><Relationship Id="rId18" Type="http://schemas.openxmlformats.org/officeDocument/2006/relationships/hyperlink" Target="https://drive.google.com/drive/folders/1rdtzDpgzjQ8brkbUm_Bu2KIBvMMQOQ1D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e66iQ8SF7Y" TargetMode="External"/><Relationship Id="rId7" Type="http://schemas.openxmlformats.org/officeDocument/2006/relationships/hyperlink" Target="https://www.youtube.com/watch?v=q0rJgzqOQl4" TargetMode="External"/><Relationship Id="rId12" Type="http://schemas.openxmlformats.org/officeDocument/2006/relationships/hyperlink" Target="https://www.youtube.com/watch?v=VHb__7TVjOY" TargetMode="External"/><Relationship Id="rId17" Type="http://schemas.openxmlformats.org/officeDocument/2006/relationships/hyperlink" Target="https://pick.net.ua/ru/7-class/1183-geografiy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_F9QbGxpI" TargetMode="External"/><Relationship Id="rId20" Type="http://schemas.openxmlformats.org/officeDocument/2006/relationships/hyperlink" Target="https://drive.google.com/drive/folders/1uJdhxSA_Bk3o7J6MQW9TrpW-2BgCckYe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W6SmUI6qm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D8idvC_3ZA" TargetMode="External"/><Relationship Id="rId23" Type="http://schemas.openxmlformats.org/officeDocument/2006/relationships/hyperlink" Target="https://www.youtube.com/playlist?list=PLFVSJgZgf7h_JSzDAxrBLm9yvFn8a6xdp" TargetMode="External"/><Relationship Id="rId10" Type="http://schemas.openxmlformats.org/officeDocument/2006/relationships/hyperlink" Target="https://www.youtube.com/watch?v=w_SHNpEaIUs" TargetMode="External"/><Relationship Id="rId19" Type="http://schemas.openxmlformats.org/officeDocument/2006/relationships/hyperlink" Target="https://www.youtube.com/watch?v=i3IkDNY-q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_SHV_VXr84" TargetMode="External"/><Relationship Id="rId14" Type="http://schemas.openxmlformats.org/officeDocument/2006/relationships/hyperlink" Target="https://www.youtube.com/watch?v=y9MyrXGqhvo" TargetMode="External"/><Relationship Id="rId22" Type="http://schemas.openxmlformats.org/officeDocument/2006/relationships/hyperlink" Target="https://miyklas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3A05-AF45-4517-A0FD-2B0AD56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2</cp:revision>
  <dcterms:created xsi:type="dcterms:W3CDTF">2020-03-30T11:50:00Z</dcterms:created>
  <dcterms:modified xsi:type="dcterms:W3CDTF">2020-04-27T09:03:00Z</dcterms:modified>
</cp:coreProperties>
</file>